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9DDD2" w14:textId="6341C8AF" w:rsidR="00973090" w:rsidRPr="00665511" w:rsidRDefault="008F45A7" w:rsidP="008F45A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="00260332" w:rsidRPr="00665511">
        <w:rPr>
          <w:rFonts w:asciiTheme="minorHAnsi" w:hAnsiTheme="minorHAnsi" w:cs="Arial"/>
          <w:sz w:val="22"/>
          <w:szCs w:val="22"/>
        </w:rPr>
        <w:t xml:space="preserve">                  </w:t>
      </w:r>
    </w:p>
    <w:p w14:paraId="1DAFA3D2" w14:textId="52E9407C" w:rsidR="00260332" w:rsidRPr="00665511" w:rsidRDefault="0034027D" w:rsidP="00A15998">
      <w:pPr>
        <w:pStyle w:val="Tytu"/>
        <w:rPr>
          <w:rFonts w:asciiTheme="minorHAnsi" w:hAnsiTheme="minorHAnsi" w:cs="Arial"/>
          <w:sz w:val="22"/>
          <w:szCs w:val="22"/>
          <w:u w:val="single"/>
        </w:rPr>
      </w:pPr>
      <w:r w:rsidRPr="00665511">
        <w:rPr>
          <w:rFonts w:asciiTheme="minorHAnsi" w:hAnsiTheme="minorHAnsi" w:cs="Arial"/>
          <w:sz w:val="22"/>
          <w:szCs w:val="22"/>
          <w:u w:val="single"/>
        </w:rPr>
        <w:t xml:space="preserve">POROZUMIENIE HANDLOWE </w:t>
      </w:r>
      <w:r w:rsidR="003F3650" w:rsidRPr="00665511">
        <w:rPr>
          <w:rFonts w:asciiTheme="minorHAnsi" w:hAnsiTheme="minorHAnsi" w:cs="Arial"/>
          <w:sz w:val="22"/>
          <w:szCs w:val="22"/>
          <w:u w:val="single"/>
        </w:rPr>
        <w:t xml:space="preserve">nr </w:t>
      </w:r>
      <w:r w:rsidR="00260332" w:rsidRPr="00665511">
        <w:rPr>
          <w:rFonts w:asciiTheme="minorHAnsi" w:hAnsiTheme="minorHAnsi" w:cs="Arial"/>
          <w:sz w:val="22"/>
          <w:szCs w:val="22"/>
          <w:u w:val="single"/>
        </w:rPr>
        <w:t>EZP/</w:t>
      </w:r>
      <w:r w:rsidR="000A4B10">
        <w:rPr>
          <w:rFonts w:asciiTheme="minorHAnsi" w:hAnsiTheme="minorHAnsi" w:cs="Arial"/>
          <w:sz w:val="22"/>
          <w:szCs w:val="22"/>
          <w:u w:val="single"/>
        </w:rPr>
        <w:t>…….</w:t>
      </w:r>
      <w:r w:rsidR="00260332" w:rsidRPr="00665511">
        <w:rPr>
          <w:rFonts w:asciiTheme="minorHAnsi" w:hAnsiTheme="minorHAnsi" w:cs="Arial"/>
          <w:sz w:val="22"/>
          <w:szCs w:val="22"/>
          <w:u w:val="single"/>
        </w:rPr>
        <w:t>/20</w:t>
      </w:r>
      <w:r w:rsidR="003E4890" w:rsidRPr="00665511">
        <w:rPr>
          <w:rFonts w:asciiTheme="minorHAnsi" w:hAnsiTheme="minorHAnsi" w:cs="Arial"/>
          <w:sz w:val="22"/>
          <w:szCs w:val="22"/>
          <w:u w:val="single"/>
        </w:rPr>
        <w:t>20</w:t>
      </w:r>
    </w:p>
    <w:p w14:paraId="762C83A8" w14:textId="77777777" w:rsidR="003E4890" w:rsidRPr="00665511" w:rsidRDefault="003E4890" w:rsidP="00A15998">
      <w:pPr>
        <w:pStyle w:val="Tytu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24C3B21A" w14:textId="77777777" w:rsidR="003E4890" w:rsidRPr="00665511" w:rsidRDefault="003E4890" w:rsidP="00A15998">
      <w:pPr>
        <w:pStyle w:val="Tytu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029462D8" w14:textId="0DEF391B" w:rsidR="003E4890" w:rsidRPr="00665511" w:rsidRDefault="003E4890" w:rsidP="00A15998">
      <w:pPr>
        <w:pStyle w:val="Tytu"/>
        <w:jc w:val="both"/>
        <w:rPr>
          <w:rFonts w:asciiTheme="minorHAnsi" w:hAnsiTheme="minorHAnsi" w:cs="Arial"/>
          <w:b w:val="0"/>
          <w:sz w:val="22"/>
          <w:szCs w:val="22"/>
        </w:rPr>
      </w:pPr>
      <w:r w:rsidRPr="00665511">
        <w:rPr>
          <w:rFonts w:asciiTheme="minorHAnsi" w:hAnsiTheme="minorHAnsi" w:cs="Arial"/>
          <w:b w:val="0"/>
          <w:sz w:val="22"/>
          <w:szCs w:val="22"/>
        </w:rPr>
        <w:t xml:space="preserve">zawarte w dniu </w:t>
      </w:r>
      <w:r w:rsidR="005D35A6" w:rsidRPr="00665511">
        <w:rPr>
          <w:rFonts w:asciiTheme="minorHAnsi" w:hAnsiTheme="minorHAnsi" w:cs="Arial"/>
          <w:b w:val="0"/>
          <w:sz w:val="22"/>
          <w:szCs w:val="22"/>
        </w:rPr>
        <w:t>………….</w:t>
      </w:r>
      <w:r w:rsidRPr="00665511">
        <w:rPr>
          <w:rFonts w:asciiTheme="minorHAnsi" w:hAnsiTheme="minorHAnsi" w:cs="Arial"/>
          <w:b w:val="0"/>
          <w:sz w:val="22"/>
          <w:szCs w:val="22"/>
        </w:rPr>
        <w:t xml:space="preserve">  na czas określony – </w:t>
      </w:r>
      <w:r w:rsidR="00E51000" w:rsidRPr="00665511">
        <w:rPr>
          <w:rFonts w:asciiTheme="minorHAnsi" w:hAnsiTheme="minorHAnsi" w:cs="Arial"/>
          <w:b w:val="0"/>
          <w:sz w:val="22"/>
          <w:szCs w:val="22"/>
        </w:rPr>
        <w:t xml:space="preserve">od </w:t>
      </w:r>
      <w:r w:rsidR="00190811" w:rsidRPr="00665511">
        <w:rPr>
          <w:rFonts w:asciiTheme="minorHAnsi" w:hAnsiTheme="minorHAnsi" w:cs="Arial"/>
          <w:b w:val="0"/>
          <w:sz w:val="22"/>
          <w:szCs w:val="22"/>
        </w:rPr>
        <w:t>0</w:t>
      </w:r>
      <w:r w:rsidR="00E51000" w:rsidRPr="00665511">
        <w:rPr>
          <w:rFonts w:asciiTheme="minorHAnsi" w:hAnsiTheme="minorHAnsi" w:cs="Arial"/>
          <w:b w:val="0"/>
          <w:sz w:val="22"/>
          <w:szCs w:val="22"/>
        </w:rPr>
        <w:t xml:space="preserve">1.01.2021 r. </w:t>
      </w:r>
      <w:r w:rsidRPr="00665511">
        <w:rPr>
          <w:rFonts w:asciiTheme="minorHAnsi" w:hAnsiTheme="minorHAnsi" w:cs="Arial"/>
          <w:b w:val="0"/>
          <w:sz w:val="22"/>
          <w:szCs w:val="22"/>
        </w:rPr>
        <w:t>do dnia 31.1</w:t>
      </w:r>
      <w:r w:rsidR="00486C32" w:rsidRPr="00665511">
        <w:rPr>
          <w:rFonts w:asciiTheme="minorHAnsi" w:hAnsiTheme="minorHAnsi" w:cs="Arial"/>
          <w:b w:val="0"/>
          <w:sz w:val="22"/>
          <w:szCs w:val="22"/>
        </w:rPr>
        <w:t>2</w:t>
      </w:r>
      <w:r w:rsidRPr="00665511">
        <w:rPr>
          <w:rFonts w:asciiTheme="minorHAnsi" w:hAnsiTheme="minorHAnsi" w:cs="Arial"/>
          <w:b w:val="0"/>
          <w:sz w:val="22"/>
          <w:szCs w:val="22"/>
        </w:rPr>
        <w:t>.2021r., pomiędzy:</w:t>
      </w:r>
    </w:p>
    <w:p w14:paraId="11A0B251" w14:textId="77777777" w:rsidR="003E4890" w:rsidRPr="00665511" w:rsidRDefault="003E4890" w:rsidP="00A15998">
      <w:pPr>
        <w:pStyle w:val="Tytu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5CE58998" w14:textId="3FC6414E" w:rsidR="003E4890" w:rsidRPr="00A15998" w:rsidRDefault="003E4890" w:rsidP="00A1599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65511">
        <w:rPr>
          <w:rFonts w:asciiTheme="minorHAnsi" w:hAnsiTheme="minorHAnsi" w:cs="Arial"/>
          <w:b/>
          <w:sz w:val="22"/>
          <w:szCs w:val="22"/>
        </w:rPr>
        <w:t>Okręgowym Przedsiębiorstwem Energetyki Cieplnej Sp. z o.o.,</w:t>
      </w:r>
      <w:r w:rsidRPr="00665511">
        <w:rPr>
          <w:rFonts w:asciiTheme="minorHAnsi" w:hAnsiTheme="minorHAnsi" w:cs="Arial"/>
          <w:sz w:val="22"/>
          <w:szCs w:val="22"/>
        </w:rPr>
        <w:t xml:space="preserve"> ul. Opata </w:t>
      </w:r>
      <w:proofErr w:type="spellStart"/>
      <w:r w:rsidRPr="00665511">
        <w:rPr>
          <w:rFonts w:asciiTheme="minorHAnsi" w:hAnsiTheme="minorHAnsi" w:cs="Arial"/>
          <w:sz w:val="22"/>
          <w:szCs w:val="22"/>
        </w:rPr>
        <w:t>Hackiego</w:t>
      </w:r>
      <w:proofErr w:type="spellEnd"/>
      <w:r w:rsidRPr="00665511">
        <w:rPr>
          <w:rFonts w:asciiTheme="minorHAnsi" w:hAnsiTheme="minorHAnsi" w:cs="Arial"/>
          <w:sz w:val="22"/>
          <w:szCs w:val="22"/>
        </w:rPr>
        <w:t xml:space="preserve"> 14, </w:t>
      </w:r>
      <w:r w:rsidRPr="00665511">
        <w:rPr>
          <w:rFonts w:asciiTheme="minorHAnsi" w:hAnsiTheme="minorHAnsi" w:cs="Arial"/>
          <w:sz w:val="22"/>
          <w:szCs w:val="22"/>
        </w:rPr>
        <w:br/>
        <w:t xml:space="preserve">81-213 Gdynia, nr identyfikacyjny NIP: 586 -10-42–91, zwanym dalej </w:t>
      </w:r>
      <w:r w:rsidR="00E36807" w:rsidRPr="00665511">
        <w:rPr>
          <w:rFonts w:asciiTheme="minorHAnsi" w:hAnsiTheme="minorHAnsi" w:cs="Arial"/>
          <w:sz w:val="22"/>
          <w:szCs w:val="22"/>
        </w:rPr>
        <w:t>Zamawiającym</w:t>
      </w:r>
      <w:r w:rsidRPr="00A15998">
        <w:rPr>
          <w:rFonts w:asciiTheme="minorHAnsi" w:hAnsiTheme="minorHAnsi" w:cs="Arial"/>
          <w:sz w:val="22"/>
          <w:szCs w:val="22"/>
        </w:rPr>
        <w:t>, reprezentowanym przez:</w:t>
      </w:r>
    </w:p>
    <w:p w14:paraId="6CDC7797" w14:textId="77777777" w:rsidR="003E4890" w:rsidRPr="00A15998" w:rsidRDefault="003E4890" w:rsidP="00A15998">
      <w:pPr>
        <w:pStyle w:val="Tekstpodstawowy2"/>
        <w:spacing w:line="276" w:lineRule="auto"/>
        <w:jc w:val="both"/>
        <w:rPr>
          <w:rFonts w:asciiTheme="minorHAnsi" w:hAnsiTheme="minorHAnsi"/>
          <w:b/>
          <w:szCs w:val="22"/>
        </w:rPr>
      </w:pPr>
      <w:r w:rsidRPr="00A15998">
        <w:rPr>
          <w:rFonts w:asciiTheme="minorHAnsi" w:hAnsiTheme="minorHAnsi"/>
          <w:b/>
          <w:szCs w:val="22"/>
        </w:rPr>
        <w:t>Piotra Surmę – Dyrektora Rozwoju, Prokurenta Spółki</w:t>
      </w:r>
    </w:p>
    <w:p w14:paraId="60E4C0DB" w14:textId="77777777" w:rsidR="003E4890" w:rsidRPr="00A15998" w:rsidRDefault="003E4890" w:rsidP="00A15998">
      <w:pPr>
        <w:pStyle w:val="Tekstpodstawowy2"/>
        <w:jc w:val="both"/>
        <w:rPr>
          <w:rFonts w:asciiTheme="minorHAnsi" w:hAnsiTheme="minorHAnsi"/>
          <w:szCs w:val="22"/>
        </w:rPr>
      </w:pPr>
    </w:p>
    <w:p w14:paraId="42C78C11" w14:textId="77777777" w:rsidR="003E4890" w:rsidRPr="00A15998" w:rsidRDefault="003E4890" w:rsidP="00A15998">
      <w:pPr>
        <w:pStyle w:val="Tekstpodstawowy2"/>
        <w:jc w:val="both"/>
        <w:rPr>
          <w:rFonts w:asciiTheme="minorHAnsi" w:hAnsiTheme="minorHAnsi"/>
          <w:szCs w:val="22"/>
        </w:rPr>
      </w:pPr>
      <w:r w:rsidRPr="00A15998">
        <w:rPr>
          <w:rFonts w:asciiTheme="minorHAnsi" w:hAnsiTheme="minorHAnsi"/>
          <w:szCs w:val="22"/>
        </w:rPr>
        <w:t>a</w:t>
      </w:r>
    </w:p>
    <w:p w14:paraId="5B0AB3CC" w14:textId="0073BAAF" w:rsidR="003E4890" w:rsidRPr="00B5155F" w:rsidRDefault="00190811" w:rsidP="00B5155F">
      <w:pPr>
        <w:pStyle w:val="Tekstpodstawowy2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nazwa Wykonawcy)</w:t>
      </w:r>
    </w:p>
    <w:p w14:paraId="5D7762A4" w14:textId="77777777" w:rsidR="00973090" w:rsidRPr="00A15998" w:rsidRDefault="00973090" w:rsidP="00A1599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06ADC7A" w14:textId="46B98903" w:rsidR="00190811" w:rsidRPr="00E631C4" w:rsidRDefault="00190811" w:rsidP="000A4B10">
      <w:pPr>
        <w:numPr>
          <w:ilvl w:val="0"/>
          <w:numId w:val="4"/>
        </w:numPr>
        <w:rPr>
          <w:rFonts w:ascii="Calibri" w:hAnsi="Calibri" w:cs="Calibri"/>
          <w:b/>
          <w:sz w:val="20"/>
          <w:szCs w:val="20"/>
        </w:rPr>
      </w:pPr>
      <w:r w:rsidRPr="00E631C4">
        <w:rPr>
          <w:rFonts w:ascii="Calibri" w:hAnsi="Calibri" w:cs="Calibri"/>
          <w:b/>
          <w:sz w:val="20"/>
          <w:szCs w:val="20"/>
        </w:rPr>
        <w:t>Przedmiot negocjowanego zamówienia:</w:t>
      </w:r>
      <w:r w:rsidR="000A4B10">
        <w:rPr>
          <w:rFonts w:ascii="Calibri" w:hAnsi="Calibri" w:cs="Calibri"/>
          <w:b/>
          <w:sz w:val="20"/>
          <w:szCs w:val="20"/>
        </w:rPr>
        <w:t xml:space="preserve"> </w:t>
      </w:r>
      <w:r w:rsidR="00B5155F">
        <w:rPr>
          <w:rFonts w:ascii="Calibri" w:hAnsi="Calibri" w:cs="Calibri"/>
          <w:b/>
          <w:sz w:val="20"/>
          <w:szCs w:val="20"/>
        </w:rPr>
        <w:t>Zawory bezpieczeństwa</w:t>
      </w:r>
    </w:p>
    <w:p w14:paraId="1E98F612" w14:textId="77777777" w:rsidR="00190811" w:rsidRPr="00B5155F" w:rsidRDefault="00190811" w:rsidP="00B5155F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tbl>
      <w:tblPr>
        <w:tblW w:w="97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460"/>
        <w:gridCol w:w="860"/>
        <w:gridCol w:w="680"/>
        <w:gridCol w:w="960"/>
        <w:gridCol w:w="960"/>
      </w:tblGrid>
      <w:tr w:rsidR="00B5155F" w:rsidRPr="00B35957" w14:paraId="1CFBD635" w14:textId="77777777" w:rsidTr="00B5155F">
        <w:trPr>
          <w:trHeight w:val="517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5B4B8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54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2DD59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AZWA TOWARU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26563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LAN NA 2021  R.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880CD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J. M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1F94A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 netto/szt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543EE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oducent</w:t>
            </w:r>
          </w:p>
        </w:tc>
      </w:tr>
      <w:tr w:rsidR="00B5155F" w:rsidRPr="00B35957" w14:paraId="7E9BFEF3" w14:textId="77777777" w:rsidTr="00B5155F">
        <w:trPr>
          <w:trHeight w:val="537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557371" w14:textId="77777777" w:rsidR="00B5155F" w:rsidRPr="00B35957" w:rsidRDefault="00B5155F" w:rsidP="00B5155F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3A74C4" w14:textId="77777777" w:rsidR="00B5155F" w:rsidRPr="00B35957" w:rsidRDefault="00B5155F" w:rsidP="00B5155F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9E5E51" w14:textId="77777777" w:rsidR="00B5155F" w:rsidRPr="00B35957" w:rsidRDefault="00B5155F" w:rsidP="00B5155F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4951E79" w14:textId="77777777" w:rsidR="00B5155F" w:rsidRPr="00B35957" w:rsidRDefault="00B5155F" w:rsidP="00B5155F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EC1A8" w14:textId="77777777" w:rsidR="00B5155F" w:rsidRPr="00B35957" w:rsidRDefault="00B5155F" w:rsidP="00B5155F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7F843" w14:textId="77777777" w:rsidR="00B5155F" w:rsidRPr="00B35957" w:rsidRDefault="00B5155F" w:rsidP="00B5155F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5155F" w:rsidRPr="00B35957" w14:paraId="7638503D" w14:textId="77777777" w:rsidTr="00B5155F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09D99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1930</w:t>
            </w:r>
          </w:p>
        </w:tc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FAD105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O. MEMBRANOWY, DN 20, 3 BAR, TEMPERATURA PRACY MAX 140 ST. C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18FE0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93CCD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E2F55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AA5D2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5AE25690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B2407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78933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5201B9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ZAWÓR BEZPIECZEŃSTWA C. O. MEMBRANOWY, DN 20, 5 BAR, TEMPERATURA PRACY MAX 140 ST. C.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9069A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F071B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06363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198DE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35C18595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FAAF4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62232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EE27E9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O. MEMBRANOWY, DN 25, 3 BAR, TEMPERATURA PRACY MAX 140 ST. C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DE43F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A0D1E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615A3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8CA9B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0442CF1E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E86E9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65485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FA740E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O. MEMBRANOWY, DN 25, 3,5 BAR, TEMPERATURA PRACY MAX 140 ST. C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32E01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8AC04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BCC26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3BE93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7C11C640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070D7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63537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C5B1C3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O. MEMBRANOWY, DN 25, 4 BAR, TEMPERATURA PRACY MAX 140 ST. C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14E86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E2581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16987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A4B91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3E8277A5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F7784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64001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C8DCF2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O. MEMBRANOWY, DN 25, 6 BAR, TEMPERATURA PRACY MAX 140 ST. C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0E928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D9B0C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1C40D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ACC0A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5B2ABE1A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4D0E1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3074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3E1CB5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O. MEMBRANOWY, DN 32, 3 BAR, TEMPERATURA PRACY MAX 140 ST. C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024D8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24B2F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B264F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9958B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0B595D3A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BC5AA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62352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6AB28B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O. MEMBRANOWY, DN 32, 4 BAR, TEMPERATURA PRACY MAX 140 ST. C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069A6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1AF09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4F323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0841F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028B3E5E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A23E0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62345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1F5636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O. MEMBRANOWY, DN 32, 5 BAR, TEMPERATURA PRACY MAX 140 ST. C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B4FFA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7F50D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0B549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788E3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7F066A54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E43DB8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62309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207DB4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O. MEMBRANOWY, DN 32, 6 BAR, TEMPERATURA PRACY MAX 140 ST. C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36CA1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B61A3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D7B83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82D81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18259721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A08C2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5635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9ED836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O. MEMBRANOWY, DN 40, 6 BAR, TEMPERATURA PRACY MAX 140 ST. C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97260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58FC9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9F3BA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7FB03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6DC84D37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39C2F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2BB70D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O. MEMBRANOWY, DN 50, 3 BAR, TEMPERATURA PRACY MAX 140 ST. C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A50DB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9CA107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A3741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66471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7929DA6A" w14:textId="77777777" w:rsidTr="00B5155F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73516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CC5B72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W. U. MEMBRANOWY, DN 15, 6 BAR, TEMPERATURA PRACY MAX 110 ST. C., WYMAGANY ATEST PZH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CDEB6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8ABBB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106F0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41581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159E9E16" w14:textId="77777777" w:rsidTr="00B5155F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D0B91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193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A1ABA4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W. U. MEMBRANOWY, DN 20, 6 BAR, TEMPERATURA PRACY MAX 110 ST. C., WYMAGANY ATEST PZH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296FB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7044F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D1E79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6BE48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46C95893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361E0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63584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6E8479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W. U. MEMBRANOWY, DN 25, 6 BAR, TEMPERATURA PRACY MAX 110 ST. C., WYMAGANY ATEST PZ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CF558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CF8AD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CD82B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DC2DD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06CFF321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7D366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67902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55BB49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W. U. MEMBRANOWY, DN 25, 8 BAR, TEMPERATURA PRACY MAX 110 ST. C., WYMAGANY ATEST PZ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EA115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679FE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2FD89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538C7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1BA25B64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EDB61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3075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30064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W. U. MEMBRANOWY, DN 32, 4 BAR, TEMPERATURA PRACY MAX 110 ST. C., WYMAGANY ATEST PZ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2C264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8236F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44081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B4CE8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5EF32CF6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8CF97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4447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60998B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W. U. MEMBRANOWY, DN 32, 5 BAR, TEMPERATURA PRACY MAX 110 ST. C., WYMAGANY ATEST PZ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F1A20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A130B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96989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26CC2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6AE5C62C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10B515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FFA6B1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W. U. MEMBRANOWY, DN 32, 6 BAR, TEMPERATURA PRACY MAX 110 ST. C., WYMAGANY ATEST PZ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AB9C0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4F8B4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5F844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2319A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3B07B905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F06F0A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E07939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W. U. MEMBRANOWY, DN 32, 8 BAR, TEMPERATURA PRACY MAX 110 ST. C., WYMAGANY ATEST PZ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74817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55FAA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3D746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65C18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681625A9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1C66A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63246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35A2EF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C. W. U. MEMBRANOWY, DN 40, 6 BAR, TEMPERATURA PRACY MAX. 110 ST. C., WYMAGANY ATEST PZ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856CE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70E95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71344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AE6D5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163897D5" w14:textId="77777777" w:rsidTr="00B5155F">
        <w:trPr>
          <w:trHeight w:val="7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FABA6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78288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58BE52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ZAWÓR BEZPIECZEŃSTWA FIRMY FLAMCO TYP PRESCOR B, DN 25, 10 BAR, TEMPERATURA ROBOCZA MIN./MAX. 0 ST. C / 95 ST. C, KRÓTKOTRWALE MAX. TEMP. 140 ST. C., NR KAT. 29007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A206A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A4712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538BB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E4ACF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121AF5AB" w14:textId="77777777" w:rsidTr="00B5155F">
        <w:trPr>
          <w:trHeight w:val="7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57570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78286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16FFDB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ZAWÓR BEZPIECZEŃSTWA FIRMY FLAMCO TYP PRESCOR B, DN 25, 6 BAR, TEMPERATURA ROBOCZA MIN./MAX. 0 ST. C / 95 ST. C, KRÓTKOTRWALE MAX. TEMP. 140 ST. C., NR KAT. 29005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28147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63910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80476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00134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47544620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F696E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79779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8C5F4E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ZAWÓR BEZPIECZEŃSTWA FLAMCO PRESCOR S 700 1 1/4'' (DN32), 10 BAR, NR KATALOGOWY 29211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0EB9B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B82F5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BCF31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84AA3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238B5D9C" w14:textId="77777777" w:rsidTr="00B5155F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31D95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71435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29C73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SYR 1915, DN 20, 4 BAR, TEMPERATURA PRACY MAX 140 ST. C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8878B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4E04C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DA6BD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2866B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5F4888DA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2FFFE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68691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737058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SYR 1915, DN 25, 5 BAR, TEMPERATURA PRACY MAX 140 ST. C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994DF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0EBA1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C574D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E20AE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451DC626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B704A2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65275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39BB35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SYR 1915, DN 32, 2,5 BAR, TEMPERATURA PRACY MAX 140 ST. C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F9994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37486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9DD2C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6A612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4ABEA533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476FD5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4028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99F18E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SYR 1915, DN 40, 4 BAR, TEMPERATURA PRACY MAX 140 ST. C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4B0C0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D7943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1CC10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E8204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50F195DD" w14:textId="77777777" w:rsidTr="00B5155F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D475E3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79582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BB4F93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ZAWÓR BEZPIECZEŃSTWA SYR 1915, DN 40, 6 BAR, TEMPERATURA PRACY MAX 140 ST. C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8602B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E1A13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B3D8A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4D3E3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776B76CF" w14:textId="77777777" w:rsidTr="00B5155F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F166D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70411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DC36F3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SYR 2115, DN 20, 6 B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502EF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E71ED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5688B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84EFF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46D45714" w14:textId="77777777" w:rsidTr="00B5155F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9CBDF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71331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F20C6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SYR 2115, DN 25, 6 B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92205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B0EB4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FF705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43650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799235F6" w14:textId="77777777" w:rsidTr="00B5155F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D870F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66398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D340C4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SYR 2115, DN 25, 7 B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84B69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1DB6D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BCE1A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E6555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B5155F" w:rsidRPr="00B35957" w14:paraId="4A9EDB4B" w14:textId="77777777" w:rsidTr="00B5155F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2D052A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171556</w:t>
            </w:r>
          </w:p>
        </w:tc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2C248D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ZAWÓR BEZPIECZEŃSTWA SYR 2115, DN 32, 6 B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31EA5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B8F96" w14:textId="77777777" w:rsidR="00B5155F" w:rsidRPr="00B35957" w:rsidRDefault="00B5155F" w:rsidP="00B5155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039D9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7F0D5" w14:textId="77777777" w:rsidR="00B5155F" w:rsidRPr="00B35957" w:rsidRDefault="00B5155F" w:rsidP="00B5155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3595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0A956AC3" w14:textId="77777777" w:rsidR="00B5155F" w:rsidRPr="00B5155F" w:rsidRDefault="00B5155F" w:rsidP="00B5155F">
      <w:pPr>
        <w:jc w:val="both"/>
        <w:rPr>
          <w:sz w:val="20"/>
          <w:szCs w:val="20"/>
        </w:rPr>
      </w:pPr>
    </w:p>
    <w:p w14:paraId="2E26D933" w14:textId="77777777" w:rsidR="00190811" w:rsidRPr="00B5155F" w:rsidRDefault="00190811" w:rsidP="00B5155F">
      <w:pPr>
        <w:rPr>
          <w:rFonts w:asciiTheme="minorHAnsi" w:hAnsiTheme="minorHAnsi" w:cs="Calibri"/>
          <w:b/>
          <w:sz w:val="20"/>
          <w:szCs w:val="20"/>
        </w:rPr>
      </w:pPr>
    </w:p>
    <w:p w14:paraId="2367419C" w14:textId="77777777" w:rsidR="00190811" w:rsidRDefault="00190811" w:rsidP="00190811">
      <w:pPr>
        <w:numPr>
          <w:ilvl w:val="0"/>
          <w:numId w:val="4"/>
        </w:numPr>
        <w:tabs>
          <w:tab w:val="left" w:pos="284"/>
        </w:tabs>
        <w:ind w:hanging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Warunki realizacji zamówienia</w:t>
      </w:r>
      <w:r w:rsidRPr="004C54C7">
        <w:rPr>
          <w:rFonts w:ascii="Calibri" w:hAnsi="Calibri" w:cs="Arial"/>
          <w:b/>
          <w:sz w:val="20"/>
          <w:szCs w:val="20"/>
        </w:rPr>
        <w:t>:</w:t>
      </w:r>
    </w:p>
    <w:p w14:paraId="4B4CCD78" w14:textId="77777777" w:rsidR="00190811" w:rsidRPr="0006083C" w:rsidRDefault="00190811" w:rsidP="00190811">
      <w:pPr>
        <w:numPr>
          <w:ilvl w:val="0"/>
          <w:numId w:val="14"/>
        </w:numPr>
        <w:tabs>
          <w:tab w:val="left" w:pos="426"/>
        </w:tabs>
        <w:ind w:left="426" w:hanging="284"/>
        <w:jc w:val="both"/>
        <w:rPr>
          <w:rFonts w:ascii="Calibri" w:hAnsi="Calibri" w:cs="Arial"/>
          <w:sz w:val="18"/>
          <w:szCs w:val="18"/>
        </w:rPr>
      </w:pPr>
      <w:r w:rsidRPr="0006083C">
        <w:rPr>
          <w:rFonts w:ascii="Calibri" w:hAnsi="Calibri" w:cs="Arial"/>
          <w:sz w:val="18"/>
          <w:szCs w:val="18"/>
        </w:rPr>
        <w:t>Dopuszcza się możliwość nabycia dodatkowej ilości wymienionego asortymentu oraz asortymentu podobnego (zbieżnego) po wcześniejszym ustaleniu wysokości lub aktualności ceny.</w:t>
      </w:r>
    </w:p>
    <w:p w14:paraId="5C735F97" w14:textId="7A94B1A1" w:rsidR="00190811" w:rsidRPr="007D67C1" w:rsidRDefault="00190811" w:rsidP="00190811">
      <w:pPr>
        <w:numPr>
          <w:ilvl w:val="0"/>
          <w:numId w:val="14"/>
        </w:numPr>
        <w:tabs>
          <w:tab w:val="left" w:pos="426"/>
        </w:tabs>
        <w:ind w:left="426" w:hanging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alizacja dostaw następować będzie sukcesywnie </w:t>
      </w:r>
      <w:r w:rsidRPr="0006083C">
        <w:rPr>
          <w:rFonts w:ascii="Calibri" w:hAnsi="Calibri" w:cs="Arial"/>
          <w:sz w:val="18"/>
          <w:szCs w:val="18"/>
        </w:rPr>
        <w:t xml:space="preserve">w terminie </w:t>
      </w:r>
      <w:r w:rsidR="00102250" w:rsidRPr="00102250">
        <w:rPr>
          <w:rFonts w:ascii="Calibri" w:hAnsi="Calibri" w:cs="Arial"/>
          <w:b/>
          <w:sz w:val="18"/>
          <w:szCs w:val="18"/>
        </w:rPr>
        <w:t xml:space="preserve">od dnia 01.01.2021 </w:t>
      </w:r>
      <w:r w:rsidR="00102250">
        <w:rPr>
          <w:rFonts w:ascii="Calibri" w:hAnsi="Calibri" w:cs="Arial"/>
          <w:b/>
          <w:sz w:val="18"/>
          <w:szCs w:val="18"/>
        </w:rPr>
        <w:t xml:space="preserve">r. </w:t>
      </w:r>
      <w:r w:rsidRPr="00C941AB">
        <w:rPr>
          <w:rFonts w:ascii="Calibri" w:hAnsi="Calibri" w:cs="Arial"/>
          <w:b/>
          <w:sz w:val="18"/>
          <w:szCs w:val="18"/>
        </w:rPr>
        <w:t>do dnia 31.12.20</w:t>
      </w:r>
      <w:r>
        <w:rPr>
          <w:rFonts w:ascii="Calibri" w:hAnsi="Calibri" w:cs="Arial"/>
          <w:b/>
          <w:sz w:val="18"/>
          <w:szCs w:val="18"/>
        </w:rPr>
        <w:t>21</w:t>
      </w:r>
      <w:r w:rsidRPr="00C941AB">
        <w:rPr>
          <w:rFonts w:ascii="Calibri" w:hAnsi="Calibri" w:cs="Arial"/>
          <w:b/>
          <w:sz w:val="18"/>
          <w:szCs w:val="18"/>
        </w:rPr>
        <w:t xml:space="preserve"> r.</w:t>
      </w:r>
    </w:p>
    <w:p w14:paraId="51270C61" w14:textId="7C5676F0" w:rsidR="00190811" w:rsidRPr="007D67C1" w:rsidRDefault="00190811" w:rsidP="00190811">
      <w:pPr>
        <w:numPr>
          <w:ilvl w:val="0"/>
          <w:numId w:val="14"/>
        </w:numPr>
        <w:tabs>
          <w:tab w:val="left" w:pos="426"/>
        </w:tabs>
        <w:ind w:left="426" w:hanging="284"/>
        <w:jc w:val="both"/>
        <w:rPr>
          <w:rFonts w:ascii="Calibri" w:hAnsi="Calibri" w:cs="Arial"/>
          <w:sz w:val="18"/>
          <w:szCs w:val="18"/>
        </w:rPr>
      </w:pPr>
      <w:r w:rsidRPr="0006083C">
        <w:rPr>
          <w:rFonts w:ascii="Calibri" w:hAnsi="Calibri" w:cs="Arial"/>
          <w:sz w:val="18"/>
          <w:szCs w:val="18"/>
        </w:rPr>
        <w:t xml:space="preserve">Warunki </w:t>
      </w:r>
      <w:bookmarkStart w:id="0" w:name="_GoBack"/>
      <w:r w:rsidRPr="00EC3C91">
        <w:rPr>
          <w:rFonts w:ascii="Calibri" w:hAnsi="Calibri" w:cs="Arial"/>
          <w:color w:val="000000" w:themeColor="text1"/>
          <w:sz w:val="18"/>
          <w:szCs w:val="18"/>
        </w:rPr>
        <w:t xml:space="preserve">gwarancji: </w:t>
      </w:r>
      <w:r w:rsidR="00EC3C91" w:rsidRPr="00EC3C91">
        <w:rPr>
          <w:rFonts w:ascii="Calibri" w:hAnsi="Calibri" w:cs="Arial"/>
          <w:color w:val="000000" w:themeColor="text1"/>
          <w:sz w:val="18"/>
          <w:szCs w:val="18"/>
        </w:rPr>
        <w:t>12</w:t>
      </w:r>
      <w:r w:rsidRPr="00EC3C91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="00BD1EF8" w:rsidRPr="00EC3C91">
        <w:rPr>
          <w:rFonts w:ascii="Calibri" w:hAnsi="Calibri" w:cs="Arial"/>
          <w:color w:val="000000" w:themeColor="text1"/>
          <w:sz w:val="18"/>
          <w:szCs w:val="18"/>
        </w:rPr>
        <w:t>miesięcy</w:t>
      </w:r>
      <w:r w:rsidRPr="00EC3C91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bookmarkEnd w:id="0"/>
      <w:r w:rsidRPr="0006083C">
        <w:rPr>
          <w:rFonts w:ascii="Calibri" w:hAnsi="Calibri" w:cs="Arial"/>
          <w:sz w:val="18"/>
          <w:szCs w:val="18"/>
        </w:rPr>
        <w:t>- na towary będące przedmiotem zamówienia.</w:t>
      </w:r>
    </w:p>
    <w:p w14:paraId="6212CDFC" w14:textId="08AB39F6" w:rsidR="00190811" w:rsidRPr="007D67C1" w:rsidRDefault="00190811" w:rsidP="00190811">
      <w:pPr>
        <w:numPr>
          <w:ilvl w:val="0"/>
          <w:numId w:val="14"/>
        </w:numPr>
        <w:tabs>
          <w:tab w:val="left" w:pos="426"/>
        </w:tabs>
        <w:ind w:left="426" w:hanging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lastRenderedPageBreak/>
        <w:t xml:space="preserve">Ilości wskazane w pkt. 1 oszacowane zostały z zachowaniem należytej staranności, nie stanowią one jednak zobowiązania </w:t>
      </w:r>
      <w:r w:rsidR="008F45A7">
        <w:rPr>
          <w:rFonts w:ascii="Calibri" w:hAnsi="Calibri" w:cs="Arial"/>
          <w:sz w:val="18"/>
          <w:szCs w:val="18"/>
        </w:rPr>
        <w:t xml:space="preserve">Zamawiającego </w:t>
      </w:r>
      <w:r>
        <w:rPr>
          <w:rFonts w:ascii="Calibri" w:hAnsi="Calibri" w:cs="Arial"/>
          <w:sz w:val="18"/>
          <w:szCs w:val="18"/>
        </w:rPr>
        <w:t xml:space="preserve">do nabycia asortymentu w takim wymiarze, a służyć winny jedynie ocenie skali przewidywanego zamówienia. </w:t>
      </w:r>
    </w:p>
    <w:p w14:paraId="06753A35" w14:textId="77777777" w:rsidR="00190811" w:rsidRPr="0006083C" w:rsidRDefault="00190811" w:rsidP="00190811">
      <w:pPr>
        <w:numPr>
          <w:ilvl w:val="0"/>
          <w:numId w:val="14"/>
        </w:numPr>
        <w:tabs>
          <w:tab w:val="left" w:pos="426"/>
        </w:tabs>
        <w:ind w:left="426" w:hanging="284"/>
        <w:jc w:val="both"/>
        <w:rPr>
          <w:rFonts w:ascii="Calibri" w:hAnsi="Calibri" w:cs="Arial"/>
          <w:sz w:val="18"/>
          <w:szCs w:val="18"/>
        </w:rPr>
      </w:pPr>
      <w:r w:rsidRPr="0006083C">
        <w:rPr>
          <w:rFonts w:ascii="Calibri" w:hAnsi="Calibri" w:cs="Arial"/>
          <w:sz w:val="18"/>
          <w:szCs w:val="18"/>
        </w:rPr>
        <w:t>Nie zrealizowanie całości oraz ilości asortymentu określonego w pkt.1 nie wpływa na cenę towaru.</w:t>
      </w:r>
    </w:p>
    <w:p w14:paraId="5A46A7D1" w14:textId="2BDB4B3D" w:rsidR="00190811" w:rsidRPr="0006083C" w:rsidRDefault="00190811" w:rsidP="00190811">
      <w:pPr>
        <w:numPr>
          <w:ilvl w:val="0"/>
          <w:numId w:val="14"/>
        </w:numPr>
        <w:tabs>
          <w:tab w:val="left" w:pos="426"/>
        </w:tabs>
        <w:ind w:left="426" w:hanging="284"/>
        <w:jc w:val="both"/>
        <w:rPr>
          <w:rFonts w:ascii="Calibri" w:hAnsi="Calibri" w:cs="Arial"/>
          <w:sz w:val="18"/>
          <w:szCs w:val="18"/>
        </w:rPr>
      </w:pPr>
      <w:r w:rsidRPr="0006083C">
        <w:rPr>
          <w:rFonts w:ascii="Calibri" w:hAnsi="Calibri" w:cs="Arial"/>
          <w:sz w:val="18"/>
          <w:szCs w:val="18"/>
        </w:rPr>
        <w:t xml:space="preserve">Ceny podane w </w:t>
      </w:r>
      <w:r>
        <w:rPr>
          <w:rFonts w:ascii="Calibri" w:hAnsi="Calibri" w:cs="Arial"/>
          <w:sz w:val="18"/>
          <w:szCs w:val="18"/>
        </w:rPr>
        <w:t>pkt. 1 zawierają</w:t>
      </w:r>
      <w:r w:rsidRPr="0006083C">
        <w:rPr>
          <w:rFonts w:ascii="Calibri" w:hAnsi="Calibri" w:cs="Arial"/>
          <w:sz w:val="18"/>
          <w:szCs w:val="18"/>
        </w:rPr>
        <w:t xml:space="preserve"> koszty transportu na miejsc</w:t>
      </w:r>
      <w:r>
        <w:rPr>
          <w:rFonts w:ascii="Calibri" w:hAnsi="Calibri" w:cs="Arial"/>
          <w:sz w:val="18"/>
          <w:szCs w:val="18"/>
        </w:rPr>
        <w:t>a</w:t>
      </w:r>
      <w:r w:rsidRPr="0006083C">
        <w:rPr>
          <w:rFonts w:ascii="Calibri" w:hAnsi="Calibri" w:cs="Arial"/>
          <w:sz w:val="18"/>
          <w:szCs w:val="18"/>
        </w:rPr>
        <w:t xml:space="preserve"> wskazane w zamówieni</w:t>
      </w:r>
      <w:r>
        <w:rPr>
          <w:rFonts w:ascii="Calibri" w:hAnsi="Calibri" w:cs="Arial"/>
          <w:sz w:val="18"/>
          <w:szCs w:val="18"/>
        </w:rPr>
        <w:t>ach</w:t>
      </w:r>
      <w:r w:rsidRPr="0006083C">
        <w:rPr>
          <w:rFonts w:ascii="Calibri" w:hAnsi="Calibri" w:cs="Arial"/>
          <w:sz w:val="18"/>
          <w:szCs w:val="18"/>
        </w:rPr>
        <w:t xml:space="preserve"> (magazyn OPEC Sp. z o.o. </w:t>
      </w:r>
      <w:r>
        <w:rPr>
          <w:rFonts w:ascii="Calibri" w:hAnsi="Calibri" w:cs="Arial"/>
          <w:sz w:val="18"/>
          <w:szCs w:val="18"/>
        </w:rPr>
        <w:br/>
      </w:r>
      <w:r w:rsidRPr="0006083C">
        <w:rPr>
          <w:rFonts w:ascii="Calibri" w:hAnsi="Calibri" w:cs="Arial"/>
          <w:sz w:val="18"/>
          <w:szCs w:val="18"/>
        </w:rPr>
        <w:t xml:space="preserve">ul. Opata </w:t>
      </w:r>
      <w:proofErr w:type="spellStart"/>
      <w:r w:rsidRPr="0006083C">
        <w:rPr>
          <w:rFonts w:ascii="Calibri" w:hAnsi="Calibri" w:cs="Arial"/>
          <w:sz w:val="18"/>
          <w:szCs w:val="18"/>
        </w:rPr>
        <w:t>Hackiego</w:t>
      </w:r>
      <w:proofErr w:type="spellEnd"/>
      <w:r w:rsidRPr="0006083C">
        <w:rPr>
          <w:rFonts w:ascii="Calibri" w:hAnsi="Calibri" w:cs="Arial"/>
          <w:sz w:val="18"/>
          <w:szCs w:val="18"/>
        </w:rPr>
        <w:t xml:space="preserve"> 14, 81-213 Gdynia lub inne miejsce na terenie obsługiwanych miast: Gdynia, Rumia, Wejherowo, Reda oraz Kosakowo).</w:t>
      </w:r>
    </w:p>
    <w:p w14:paraId="63A0EF57" w14:textId="77777777" w:rsidR="00190811" w:rsidRPr="0006083C" w:rsidRDefault="00190811" w:rsidP="00190811">
      <w:pPr>
        <w:numPr>
          <w:ilvl w:val="0"/>
          <w:numId w:val="14"/>
        </w:numPr>
        <w:tabs>
          <w:tab w:val="left" w:pos="426"/>
        </w:tabs>
        <w:ind w:left="426" w:hanging="284"/>
        <w:jc w:val="both"/>
        <w:rPr>
          <w:rFonts w:ascii="Calibri" w:hAnsi="Calibri" w:cs="Arial"/>
          <w:sz w:val="18"/>
          <w:szCs w:val="18"/>
        </w:rPr>
      </w:pPr>
      <w:r w:rsidRPr="0006083C">
        <w:rPr>
          <w:rFonts w:ascii="Calibri" w:hAnsi="Calibri" w:cs="Arial"/>
          <w:sz w:val="18"/>
          <w:szCs w:val="18"/>
        </w:rPr>
        <w:t>Wykonawca zobowiązuje się do:</w:t>
      </w:r>
    </w:p>
    <w:p w14:paraId="300AC475" w14:textId="160BA7B7" w:rsidR="00190811" w:rsidRPr="00BD5C9C" w:rsidRDefault="009A62C7" w:rsidP="00190811">
      <w:pPr>
        <w:pStyle w:val="Akapitzlist"/>
        <w:numPr>
          <w:ilvl w:val="0"/>
          <w:numId w:val="15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</w:t>
      </w:r>
      <w:r w:rsidR="008F45A7">
        <w:rPr>
          <w:rFonts w:ascii="Calibri" w:hAnsi="Calibri" w:cs="Arial"/>
          <w:sz w:val="18"/>
          <w:szCs w:val="18"/>
        </w:rPr>
        <w:t>ukcesywnych dostaw</w:t>
      </w:r>
      <w:r w:rsidR="00190811" w:rsidRPr="00BD5C9C">
        <w:rPr>
          <w:rFonts w:ascii="Calibri" w:hAnsi="Calibri" w:cs="Arial"/>
          <w:sz w:val="18"/>
          <w:szCs w:val="18"/>
        </w:rPr>
        <w:t xml:space="preserve"> na rzecz Zamawiającego wyrobów określonych w pkt. 1, na podstawie pisemnego zamówienia określającego: numer zamówienia, przedmiot zamówienia, j.m., ilość, cenę jednostkową, wartość netto i brutto; </w:t>
      </w:r>
    </w:p>
    <w:p w14:paraId="281F8CE7" w14:textId="16E237D5" w:rsidR="00190811" w:rsidRPr="00BD5C9C" w:rsidRDefault="00190811" w:rsidP="00190811">
      <w:pPr>
        <w:pStyle w:val="Akapitzlist"/>
        <w:numPr>
          <w:ilvl w:val="0"/>
          <w:numId w:val="15"/>
        </w:numPr>
        <w:jc w:val="both"/>
        <w:rPr>
          <w:rFonts w:ascii="Calibri" w:hAnsi="Calibri" w:cs="Arial"/>
          <w:sz w:val="18"/>
          <w:szCs w:val="18"/>
        </w:rPr>
      </w:pPr>
      <w:r w:rsidRPr="00BD5C9C">
        <w:rPr>
          <w:rFonts w:ascii="Calibri" w:hAnsi="Calibri" w:cs="Arial"/>
          <w:sz w:val="18"/>
          <w:szCs w:val="18"/>
        </w:rPr>
        <w:t xml:space="preserve">dostarczania towaru w terminie </w:t>
      </w:r>
      <w:r w:rsidR="008F45A7">
        <w:rPr>
          <w:rFonts w:ascii="Calibri" w:hAnsi="Calibri" w:cs="Arial"/>
          <w:sz w:val="18"/>
          <w:szCs w:val="18"/>
        </w:rPr>
        <w:t xml:space="preserve">do </w:t>
      </w:r>
      <w:r w:rsidRPr="00BD5C9C">
        <w:rPr>
          <w:rFonts w:ascii="Calibri" w:hAnsi="Calibri" w:cs="Arial"/>
          <w:sz w:val="18"/>
          <w:szCs w:val="18"/>
          <w:u w:val="single"/>
        </w:rPr>
        <w:t>7 dni</w:t>
      </w:r>
      <w:r w:rsidRPr="00BD5C9C">
        <w:rPr>
          <w:rFonts w:ascii="Calibri" w:hAnsi="Calibri" w:cs="Arial"/>
          <w:sz w:val="18"/>
          <w:szCs w:val="18"/>
        </w:rPr>
        <w:t xml:space="preserve"> od daty otrzymania zamówienia dostawy;</w:t>
      </w:r>
    </w:p>
    <w:p w14:paraId="5D6D4FEF" w14:textId="77777777" w:rsidR="00190811" w:rsidRPr="00BD5C9C" w:rsidRDefault="00190811" w:rsidP="00190811">
      <w:pPr>
        <w:pStyle w:val="Akapitzlist"/>
        <w:numPr>
          <w:ilvl w:val="0"/>
          <w:numId w:val="15"/>
        </w:numPr>
        <w:jc w:val="both"/>
        <w:rPr>
          <w:rFonts w:ascii="Calibri" w:hAnsi="Calibri" w:cs="Arial"/>
          <w:sz w:val="18"/>
          <w:szCs w:val="18"/>
        </w:rPr>
      </w:pPr>
      <w:r w:rsidRPr="00BD5C9C">
        <w:rPr>
          <w:rFonts w:ascii="Calibri" w:hAnsi="Calibri" w:cs="Arial"/>
          <w:sz w:val="18"/>
          <w:szCs w:val="18"/>
        </w:rPr>
        <w:t>do jak najszybszej wymiany wyrobów wadliwych, których wady zostały stwierdzone w trakcie   odbioru dostawy;</w:t>
      </w:r>
    </w:p>
    <w:p w14:paraId="45A071BE" w14:textId="77777777" w:rsidR="00190811" w:rsidRPr="00BD5C9C" w:rsidRDefault="00190811" w:rsidP="00190811">
      <w:pPr>
        <w:pStyle w:val="Akapitzlist"/>
        <w:numPr>
          <w:ilvl w:val="0"/>
          <w:numId w:val="15"/>
        </w:numPr>
        <w:jc w:val="both"/>
        <w:rPr>
          <w:rFonts w:ascii="Calibri" w:hAnsi="Calibri" w:cs="Arial"/>
          <w:sz w:val="18"/>
          <w:szCs w:val="18"/>
        </w:rPr>
      </w:pPr>
      <w:r w:rsidRPr="00BD5C9C">
        <w:rPr>
          <w:rFonts w:ascii="Calibri" w:hAnsi="Calibri" w:cs="Arial"/>
          <w:sz w:val="18"/>
          <w:szCs w:val="18"/>
        </w:rPr>
        <w:t>dostarczenia Zamawiającemu kopii wymaganych deklaracji zgodności, świadectw i dopuszczeń tj. informacji lub innych dokumentów producenta wyrobu dotyczących parametrów oferowanych wyrobów umożliwiających identyfikację wyrobu.</w:t>
      </w:r>
    </w:p>
    <w:p w14:paraId="373871C5" w14:textId="77777777" w:rsidR="00190811" w:rsidRPr="0006083C" w:rsidRDefault="00190811" w:rsidP="00190811">
      <w:pPr>
        <w:numPr>
          <w:ilvl w:val="0"/>
          <w:numId w:val="14"/>
        </w:numPr>
        <w:tabs>
          <w:tab w:val="left" w:pos="426"/>
        </w:tabs>
        <w:ind w:left="426" w:hanging="284"/>
        <w:jc w:val="both"/>
        <w:rPr>
          <w:rFonts w:ascii="Calibri" w:hAnsi="Calibri" w:cs="Arial"/>
          <w:sz w:val="18"/>
          <w:szCs w:val="18"/>
        </w:rPr>
      </w:pPr>
      <w:r w:rsidRPr="0006083C">
        <w:rPr>
          <w:rFonts w:ascii="Calibri" w:hAnsi="Calibri" w:cs="Arial"/>
          <w:sz w:val="18"/>
          <w:szCs w:val="18"/>
        </w:rPr>
        <w:t>Strony przyjmują, że skuteczną formą dostarczenia zamówienia jest wysłanie go faxem lub drogą elektroniczną na numer faxu lub adres poczty elektronicznej Wykonawcy.</w:t>
      </w:r>
    </w:p>
    <w:p w14:paraId="0B71740D" w14:textId="77777777" w:rsidR="00190811" w:rsidRDefault="00190811" w:rsidP="00190811">
      <w:pPr>
        <w:numPr>
          <w:ilvl w:val="0"/>
          <w:numId w:val="14"/>
        </w:numPr>
        <w:tabs>
          <w:tab w:val="left" w:pos="426"/>
        </w:tabs>
        <w:ind w:left="426" w:hanging="284"/>
        <w:jc w:val="both"/>
        <w:rPr>
          <w:rFonts w:ascii="Calibri" w:hAnsi="Calibri" w:cs="Arial"/>
          <w:sz w:val="18"/>
          <w:szCs w:val="18"/>
        </w:rPr>
      </w:pPr>
      <w:r w:rsidRPr="0006083C">
        <w:rPr>
          <w:rFonts w:ascii="Calibri" w:hAnsi="Calibri" w:cs="Arial"/>
          <w:sz w:val="18"/>
          <w:szCs w:val="18"/>
        </w:rPr>
        <w:t>Termin płatności: przelew do 30 dni od daty dostarczenia faktury do siedziby Zamawiającego. Warunkiem zapłaty jest zgodność dostarczonego asortymentu z treścią zamówienia.</w:t>
      </w:r>
    </w:p>
    <w:p w14:paraId="1A7DD644" w14:textId="77777777" w:rsidR="00190811" w:rsidRPr="0006083C" w:rsidRDefault="00190811" w:rsidP="00190811">
      <w:pPr>
        <w:tabs>
          <w:tab w:val="left" w:pos="426"/>
        </w:tabs>
        <w:ind w:left="426"/>
        <w:jc w:val="both"/>
        <w:rPr>
          <w:rFonts w:ascii="Calibri" w:hAnsi="Calibri" w:cs="Arial"/>
          <w:sz w:val="18"/>
          <w:szCs w:val="18"/>
        </w:rPr>
      </w:pPr>
    </w:p>
    <w:p w14:paraId="6891A360" w14:textId="77777777" w:rsidR="00190811" w:rsidRPr="0006083C" w:rsidRDefault="00190811" w:rsidP="00190811">
      <w:pPr>
        <w:rPr>
          <w:rFonts w:ascii="Calibri" w:hAnsi="Calibri" w:cs="Arial"/>
          <w:sz w:val="18"/>
          <w:szCs w:val="18"/>
        </w:rPr>
      </w:pPr>
    </w:p>
    <w:p w14:paraId="36358E51" w14:textId="77777777" w:rsidR="00190811" w:rsidRPr="00DA5DD8" w:rsidRDefault="00190811" w:rsidP="00190811">
      <w:pPr>
        <w:rPr>
          <w:rFonts w:ascii="Calibri" w:hAnsi="Calibri" w:cs="Arial"/>
          <w:sz w:val="18"/>
          <w:szCs w:val="18"/>
        </w:rPr>
      </w:pPr>
      <w:r w:rsidRPr="00DA5DD8">
        <w:rPr>
          <w:rFonts w:ascii="Calibri" w:hAnsi="Calibri" w:cs="Arial"/>
          <w:sz w:val="18"/>
          <w:szCs w:val="18"/>
        </w:rPr>
        <w:t>Porozumienie  może być przyjęte wyłącznie bez zastrzeżeń.</w:t>
      </w:r>
    </w:p>
    <w:p w14:paraId="3FA1773E" w14:textId="60612BE8" w:rsidR="00190811" w:rsidRPr="00DA5DD8" w:rsidRDefault="00190811" w:rsidP="00190811">
      <w:pPr>
        <w:jc w:val="both"/>
        <w:rPr>
          <w:rFonts w:ascii="Calibri" w:hAnsi="Calibri" w:cs="Arial"/>
          <w:sz w:val="18"/>
          <w:szCs w:val="18"/>
        </w:rPr>
      </w:pPr>
      <w:r w:rsidRPr="00DA5DD8">
        <w:rPr>
          <w:rFonts w:ascii="Calibri" w:hAnsi="Calibri" w:cs="Arial"/>
          <w:sz w:val="18"/>
          <w:szCs w:val="18"/>
        </w:rPr>
        <w:t>Niniejsze Porozumienie staje się wiążące dla Stron, jeśli zostanie podpisan</w:t>
      </w:r>
      <w:r w:rsidR="008F45A7">
        <w:rPr>
          <w:rFonts w:ascii="Calibri" w:hAnsi="Calibri" w:cs="Arial"/>
          <w:sz w:val="18"/>
          <w:szCs w:val="18"/>
        </w:rPr>
        <w:t>e</w:t>
      </w:r>
      <w:r w:rsidRPr="00DA5DD8">
        <w:rPr>
          <w:rFonts w:ascii="Calibri" w:hAnsi="Calibri" w:cs="Arial"/>
          <w:sz w:val="18"/>
          <w:szCs w:val="18"/>
        </w:rPr>
        <w:t xml:space="preserve"> przez </w:t>
      </w:r>
      <w:r w:rsidR="008F45A7">
        <w:rPr>
          <w:rFonts w:ascii="Calibri" w:hAnsi="Calibri" w:cs="Arial"/>
          <w:sz w:val="18"/>
          <w:szCs w:val="18"/>
        </w:rPr>
        <w:t>Wykonawcę</w:t>
      </w:r>
      <w:r w:rsidRPr="00DA5DD8">
        <w:rPr>
          <w:rFonts w:ascii="Calibri" w:hAnsi="Calibri" w:cs="Arial"/>
          <w:sz w:val="18"/>
          <w:szCs w:val="18"/>
        </w:rPr>
        <w:t xml:space="preserve"> do dnia </w:t>
      </w:r>
      <w:r w:rsidR="008F45A7">
        <w:rPr>
          <w:rFonts w:ascii="Calibri" w:hAnsi="Calibri" w:cs="Arial"/>
          <w:sz w:val="18"/>
          <w:szCs w:val="18"/>
        </w:rPr>
        <w:t>……………….</w:t>
      </w:r>
      <w:r>
        <w:rPr>
          <w:rFonts w:ascii="Calibri" w:hAnsi="Calibri" w:cs="Arial"/>
          <w:sz w:val="18"/>
          <w:szCs w:val="18"/>
        </w:rPr>
        <w:t xml:space="preserve"> r.</w:t>
      </w:r>
    </w:p>
    <w:p w14:paraId="306859BE" w14:textId="77777777" w:rsidR="00190811" w:rsidRDefault="00190811" w:rsidP="00190811">
      <w:pPr>
        <w:tabs>
          <w:tab w:val="left" w:pos="0"/>
        </w:tabs>
        <w:rPr>
          <w:rFonts w:ascii="Calibri" w:hAnsi="Calibri" w:cs="Arial"/>
          <w:sz w:val="18"/>
          <w:szCs w:val="18"/>
        </w:rPr>
      </w:pPr>
      <w:r w:rsidRPr="00DA5DD8">
        <w:rPr>
          <w:rFonts w:ascii="Calibri" w:hAnsi="Calibri" w:cs="Arial"/>
          <w:bCs/>
          <w:iCs/>
          <w:sz w:val="18"/>
          <w:szCs w:val="18"/>
        </w:rPr>
        <w:t xml:space="preserve">Porozumienie zostało </w:t>
      </w:r>
      <w:r w:rsidRPr="00DA5DD8">
        <w:rPr>
          <w:rFonts w:ascii="Calibri" w:hAnsi="Calibri" w:cs="Arial"/>
          <w:sz w:val="18"/>
          <w:szCs w:val="18"/>
        </w:rPr>
        <w:t>sporządzone w dwóch jednobrzmiących egzemplarzach, po jednym egzemplarzu dla każdej ze Stron.</w:t>
      </w:r>
    </w:p>
    <w:p w14:paraId="2E47AE28" w14:textId="3E832F5D" w:rsidR="00190811" w:rsidRPr="0006083C" w:rsidRDefault="00190811" w:rsidP="00190811">
      <w:pPr>
        <w:jc w:val="both"/>
        <w:rPr>
          <w:rFonts w:ascii="Calibri" w:hAnsi="Calibri"/>
          <w:sz w:val="18"/>
        </w:rPr>
      </w:pPr>
      <w:r>
        <w:rPr>
          <w:rFonts w:ascii="Calibri" w:hAnsi="Calibri" w:cs="Calibri"/>
          <w:bCs/>
          <w:sz w:val="18"/>
          <w:szCs w:val="18"/>
        </w:rPr>
        <w:t xml:space="preserve">Osoba do kontaktu: </w:t>
      </w:r>
      <w:r w:rsidR="00117252">
        <w:rPr>
          <w:rFonts w:ascii="Calibri" w:hAnsi="Calibri" w:cs="Calibri"/>
          <w:b/>
          <w:bCs/>
          <w:sz w:val="18"/>
          <w:szCs w:val="18"/>
        </w:rPr>
        <w:t>Adam Bączkiewicz</w:t>
      </w:r>
      <w:r>
        <w:rPr>
          <w:rFonts w:ascii="Calibri" w:hAnsi="Calibri" w:cs="Calibri"/>
          <w:b/>
          <w:bCs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tel</w:t>
      </w:r>
      <w:proofErr w:type="spellEnd"/>
      <w:r>
        <w:rPr>
          <w:rFonts w:ascii="Calibri" w:hAnsi="Calibri" w:cs="Calibri"/>
          <w:sz w:val="18"/>
          <w:szCs w:val="18"/>
        </w:rPr>
        <w:t>: (058) 627 38 1</w:t>
      </w:r>
      <w:r w:rsidR="00117252">
        <w:rPr>
          <w:rFonts w:ascii="Calibri" w:hAnsi="Calibri" w:cs="Calibri"/>
          <w:sz w:val="18"/>
          <w:szCs w:val="18"/>
        </w:rPr>
        <w:t xml:space="preserve">9,  </w:t>
      </w:r>
      <w:r>
        <w:rPr>
          <w:rFonts w:ascii="Calibri" w:hAnsi="Calibri" w:cs="Calibri"/>
          <w:sz w:val="18"/>
          <w:szCs w:val="18"/>
        </w:rPr>
        <w:t>m</w:t>
      </w:r>
      <w:r w:rsidRPr="00190811">
        <w:rPr>
          <w:rFonts w:ascii="Calibri" w:hAnsi="Calibri" w:cs="Calibri"/>
          <w:sz w:val="18"/>
          <w:szCs w:val="18"/>
        </w:rPr>
        <w:t xml:space="preserve">ail: </w:t>
      </w:r>
      <w:hyperlink r:id="rId8" w:history="1">
        <w:r w:rsidR="00117252" w:rsidRPr="00886EA0">
          <w:rPr>
            <w:rStyle w:val="Hipercze"/>
            <w:rFonts w:ascii="Calibri" w:hAnsi="Calibri" w:cs="Calibri"/>
            <w:sz w:val="18"/>
            <w:szCs w:val="18"/>
          </w:rPr>
          <w:t>a.baczkiewicz@opecgdy.com.pl</w:t>
        </w:r>
      </w:hyperlink>
    </w:p>
    <w:p w14:paraId="0EF11019" w14:textId="77777777" w:rsidR="00190811" w:rsidRPr="00190811" w:rsidRDefault="00190811" w:rsidP="00190811">
      <w:pPr>
        <w:rPr>
          <w:rFonts w:ascii="Calibri" w:hAnsi="Calibri"/>
          <w:sz w:val="18"/>
          <w:szCs w:val="18"/>
        </w:rPr>
      </w:pPr>
    </w:p>
    <w:p w14:paraId="43D1B6DB" w14:textId="77777777" w:rsidR="00190811" w:rsidRPr="00117252" w:rsidRDefault="00190811" w:rsidP="00A15998">
      <w:pPr>
        <w:pStyle w:val="Akapitzli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E8AF598" w14:textId="77777777" w:rsidR="00FF1947" w:rsidRPr="00117252" w:rsidRDefault="00FF1947" w:rsidP="00A15998">
      <w:pPr>
        <w:pStyle w:val="Akapitzli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26E16C0" w14:textId="77777777" w:rsidR="00FF1947" w:rsidRPr="00117252" w:rsidRDefault="00FF1947" w:rsidP="00A15998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1E00480D" w14:textId="77777777" w:rsidR="006C70B1" w:rsidRPr="00117252" w:rsidRDefault="006C70B1" w:rsidP="00A15998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546B635E" w14:textId="77777777" w:rsidR="00FF1947" w:rsidRPr="00A15998" w:rsidRDefault="00EB5D63" w:rsidP="00A15998">
      <w:pPr>
        <w:pStyle w:val="Tytu"/>
        <w:jc w:val="both"/>
        <w:rPr>
          <w:rFonts w:asciiTheme="minorHAnsi" w:hAnsiTheme="minorHAnsi" w:cs="Arial"/>
          <w:sz w:val="22"/>
          <w:szCs w:val="22"/>
        </w:rPr>
      </w:pPr>
      <w:r w:rsidRPr="00117252">
        <w:rPr>
          <w:rFonts w:asciiTheme="minorHAnsi" w:hAnsiTheme="minorHAnsi" w:cs="Arial"/>
          <w:sz w:val="22"/>
          <w:szCs w:val="22"/>
        </w:rPr>
        <w:t xml:space="preserve">                      </w:t>
      </w:r>
      <w:r w:rsidR="00E36807" w:rsidRPr="00A15998">
        <w:rPr>
          <w:rFonts w:asciiTheme="minorHAnsi" w:hAnsiTheme="minorHAnsi" w:cs="Arial"/>
          <w:sz w:val="22"/>
          <w:szCs w:val="22"/>
        </w:rPr>
        <w:t>ZAMAWIAJĄCY</w:t>
      </w:r>
      <w:r w:rsidR="00FF1947" w:rsidRPr="00A1599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</w:t>
      </w:r>
      <w:r w:rsidRPr="00A15998">
        <w:rPr>
          <w:rFonts w:asciiTheme="minorHAnsi" w:hAnsiTheme="minorHAnsi" w:cs="Arial"/>
          <w:sz w:val="22"/>
          <w:szCs w:val="22"/>
        </w:rPr>
        <w:t>WYKONAWCA</w:t>
      </w:r>
      <w:r w:rsidR="00FF1947" w:rsidRPr="00A15998">
        <w:rPr>
          <w:rFonts w:asciiTheme="minorHAnsi" w:hAnsiTheme="minorHAnsi" w:cs="Arial"/>
          <w:sz w:val="22"/>
          <w:szCs w:val="22"/>
        </w:rPr>
        <w:t xml:space="preserve"> </w:t>
      </w:r>
    </w:p>
    <w:p w14:paraId="36D00004" w14:textId="77777777" w:rsidR="00CB2FC2" w:rsidRPr="00A15998" w:rsidRDefault="00CB2FC2" w:rsidP="00A0386C">
      <w:pPr>
        <w:spacing w:after="200" w:line="276" w:lineRule="auto"/>
        <w:rPr>
          <w:rFonts w:asciiTheme="minorHAnsi" w:hAnsiTheme="minorHAnsi" w:cs="Arial"/>
          <w:iCs/>
          <w:sz w:val="20"/>
          <w:szCs w:val="20"/>
        </w:rPr>
      </w:pPr>
    </w:p>
    <w:sectPr w:rsidR="00CB2FC2" w:rsidRPr="00A15998" w:rsidSect="00460EBE">
      <w:headerReference w:type="default" r:id="rId9"/>
      <w:pgSz w:w="11906" w:h="16838"/>
      <w:pgMar w:top="2155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B0B04" w14:textId="77777777" w:rsidR="00B84311" w:rsidRDefault="00B84311" w:rsidP="0034027D">
      <w:r>
        <w:separator/>
      </w:r>
    </w:p>
  </w:endnote>
  <w:endnote w:type="continuationSeparator" w:id="0">
    <w:p w14:paraId="415FC183" w14:textId="77777777" w:rsidR="00B84311" w:rsidRDefault="00B84311" w:rsidP="0034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C0B8B" w14:textId="77777777" w:rsidR="00B84311" w:rsidRDefault="00B84311" w:rsidP="0034027D">
      <w:r>
        <w:separator/>
      </w:r>
    </w:p>
  </w:footnote>
  <w:footnote w:type="continuationSeparator" w:id="0">
    <w:p w14:paraId="42DC7A33" w14:textId="77777777" w:rsidR="00B84311" w:rsidRDefault="00B84311" w:rsidP="00340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390BE" w14:textId="2EAA88C5" w:rsidR="000A4B10" w:rsidRPr="008F45A7" w:rsidRDefault="000A4B10" w:rsidP="000A4B10">
    <w:pPr>
      <w:pStyle w:val="Nagwek"/>
      <w:jc w:val="right"/>
      <w:rPr>
        <w:rFonts w:asciiTheme="minorHAnsi" w:hAnsiTheme="minorHAnsi"/>
        <w:i/>
        <w:sz w:val="18"/>
        <w:szCs w:val="18"/>
      </w:rPr>
    </w:pPr>
    <w:r w:rsidRPr="008F45A7">
      <w:rPr>
        <w:rFonts w:asciiTheme="minorHAnsi" w:hAnsiTheme="minorHAnsi"/>
        <w:i/>
        <w:sz w:val="18"/>
        <w:szCs w:val="18"/>
      </w:rPr>
      <w:t>Wzór porozumienia handlowego EZP/</w:t>
    </w:r>
    <w:r w:rsidR="00B5155F">
      <w:rPr>
        <w:rFonts w:asciiTheme="minorHAnsi" w:hAnsiTheme="minorHAnsi"/>
        <w:i/>
        <w:sz w:val="18"/>
        <w:szCs w:val="18"/>
      </w:rPr>
      <w:t>702</w:t>
    </w:r>
    <w:r w:rsidRPr="008F45A7">
      <w:rPr>
        <w:rFonts w:asciiTheme="minorHAnsi" w:hAnsiTheme="minorHAnsi"/>
        <w:i/>
        <w:sz w:val="18"/>
        <w:szCs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C0981"/>
    <w:multiLevelType w:val="hybridMultilevel"/>
    <w:tmpl w:val="7602C8B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266BA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52574"/>
    <w:multiLevelType w:val="hybridMultilevel"/>
    <w:tmpl w:val="1846B8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19264A"/>
    <w:multiLevelType w:val="hybridMultilevel"/>
    <w:tmpl w:val="1D12A7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031ECF"/>
    <w:multiLevelType w:val="hybridMultilevel"/>
    <w:tmpl w:val="BC2A1CD4"/>
    <w:lvl w:ilvl="0" w:tplc="1A1887F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A345F8"/>
    <w:multiLevelType w:val="hybridMultilevel"/>
    <w:tmpl w:val="07B89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98422A"/>
    <w:multiLevelType w:val="hybridMultilevel"/>
    <w:tmpl w:val="63A2B8E0"/>
    <w:lvl w:ilvl="0" w:tplc="BCA22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5A780F"/>
    <w:multiLevelType w:val="hybridMultilevel"/>
    <w:tmpl w:val="70E43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1146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F0132"/>
    <w:multiLevelType w:val="hybridMultilevel"/>
    <w:tmpl w:val="24263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403BA1"/>
    <w:multiLevelType w:val="hybridMultilevel"/>
    <w:tmpl w:val="8794D1D0"/>
    <w:lvl w:ilvl="0" w:tplc="C9AECB0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AC62BC"/>
    <w:multiLevelType w:val="hybridMultilevel"/>
    <w:tmpl w:val="603E9BB6"/>
    <w:lvl w:ilvl="0" w:tplc="4A3A1386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A7AB0"/>
    <w:multiLevelType w:val="hybridMultilevel"/>
    <w:tmpl w:val="4D60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60290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F6"/>
    <w:rsid w:val="00077D05"/>
    <w:rsid w:val="000931C1"/>
    <w:rsid w:val="000A29A0"/>
    <w:rsid w:val="000A4B10"/>
    <w:rsid w:val="000C3248"/>
    <w:rsid w:val="000C5A7C"/>
    <w:rsid w:val="000E2C5D"/>
    <w:rsid w:val="000E575B"/>
    <w:rsid w:val="00102250"/>
    <w:rsid w:val="001139F0"/>
    <w:rsid w:val="00117252"/>
    <w:rsid w:val="001200DC"/>
    <w:rsid w:val="001370E8"/>
    <w:rsid w:val="00147872"/>
    <w:rsid w:val="001535AE"/>
    <w:rsid w:val="00161A93"/>
    <w:rsid w:val="00182B07"/>
    <w:rsid w:val="00187D21"/>
    <w:rsid w:val="00190811"/>
    <w:rsid w:val="001913ED"/>
    <w:rsid w:val="00195CA8"/>
    <w:rsid w:val="001A522B"/>
    <w:rsid w:val="001D43C7"/>
    <w:rsid w:val="001F486F"/>
    <w:rsid w:val="00223B5D"/>
    <w:rsid w:val="002427E0"/>
    <w:rsid w:val="00260332"/>
    <w:rsid w:val="002A3BB7"/>
    <w:rsid w:val="002A5901"/>
    <w:rsid w:val="002D4FCE"/>
    <w:rsid w:val="002F6742"/>
    <w:rsid w:val="00302E42"/>
    <w:rsid w:val="00315E2B"/>
    <w:rsid w:val="00316A8A"/>
    <w:rsid w:val="00320F4A"/>
    <w:rsid w:val="00332D44"/>
    <w:rsid w:val="00336F70"/>
    <w:rsid w:val="0034027D"/>
    <w:rsid w:val="00343935"/>
    <w:rsid w:val="00360712"/>
    <w:rsid w:val="00367924"/>
    <w:rsid w:val="00371793"/>
    <w:rsid w:val="003E4890"/>
    <w:rsid w:val="003E7565"/>
    <w:rsid w:val="003F3650"/>
    <w:rsid w:val="003F669C"/>
    <w:rsid w:val="00401507"/>
    <w:rsid w:val="00424522"/>
    <w:rsid w:val="004246F3"/>
    <w:rsid w:val="00460EBE"/>
    <w:rsid w:val="004749BE"/>
    <w:rsid w:val="00486C32"/>
    <w:rsid w:val="004955D8"/>
    <w:rsid w:val="004C4EC9"/>
    <w:rsid w:val="00517786"/>
    <w:rsid w:val="00532301"/>
    <w:rsid w:val="00537D04"/>
    <w:rsid w:val="00552218"/>
    <w:rsid w:val="005604E4"/>
    <w:rsid w:val="0056122B"/>
    <w:rsid w:val="005746A8"/>
    <w:rsid w:val="00597D7C"/>
    <w:rsid w:val="005A48ED"/>
    <w:rsid w:val="005C3F37"/>
    <w:rsid w:val="005D35A6"/>
    <w:rsid w:val="005E2682"/>
    <w:rsid w:val="005F0D99"/>
    <w:rsid w:val="00605087"/>
    <w:rsid w:val="006057D3"/>
    <w:rsid w:val="00622F40"/>
    <w:rsid w:val="0065636E"/>
    <w:rsid w:val="006623B2"/>
    <w:rsid w:val="00665511"/>
    <w:rsid w:val="00665D51"/>
    <w:rsid w:val="00682371"/>
    <w:rsid w:val="006A35F6"/>
    <w:rsid w:val="006A4AE2"/>
    <w:rsid w:val="006B6FE3"/>
    <w:rsid w:val="006C45D2"/>
    <w:rsid w:val="006C70B1"/>
    <w:rsid w:val="007215CE"/>
    <w:rsid w:val="007361DF"/>
    <w:rsid w:val="00776E07"/>
    <w:rsid w:val="00784BC5"/>
    <w:rsid w:val="007911A6"/>
    <w:rsid w:val="00792005"/>
    <w:rsid w:val="007B0277"/>
    <w:rsid w:val="007D05DC"/>
    <w:rsid w:val="007D401C"/>
    <w:rsid w:val="007D7D3C"/>
    <w:rsid w:val="0081104F"/>
    <w:rsid w:val="00817CAB"/>
    <w:rsid w:val="008333DE"/>
    <w:rsid w:val="0087360E"/>
    <w:rsid w:val="00881ADB"/>
    <w:rsid w:val="008A1015"/>
    <w:rsid w:val="008A1E21"/>
    <w:rsid w:val="008A219B"/>
    <w:rsid w:val="008B3F52"/>
    <w:rsid w:val="008C15BC"/>
    <w:rsid w:val="008F44C6"/>
    <w:rsid w:val="008F45A7"/>
    <w:rsid w:val="009010EB"/>
    <w:rsid w:val="00916F35"/>
    <w:rsid w:val="009516CC"/>
    <w:rsid w:val="00972328"/>
    <w:rsid w:val="00973090"/>
    <w:rsid w:val="00984ABE"/>
    <w:rsid w:val="009A62C7"/>
    <w:rsid w:val="009C603B"/>
    <w:rsid w:val="009F3DC5"/>
    <w:rsid w:val="00A0086F"/>
    <w:rsid w:val="00A028D8"/>
    <w:rsid w:val="00A0386C"/>
    <w:rsid w:val="00A06CB7"/>
    <w:rsid w:val="00A132FC"/>
    <w:rsid w:val="00A15998"/>
    <w:rsid w:val="00A20B3A"/>
    <w:rsid w:val="00A371E9"/>
    <w:rsid w:val="00A62D9C"/>
    <w:rsid w:val="00A775AE"/>
    <w:rsid w:val="00AE1580"/>
    <w:rsid w:val="00B20568"/>
    <w:rsid w:val="00B217BF"/>
    <w:rsid w:val="00B23D1F"/>
    <w:rsid w:val="00B35957"/>
    <w:rsid w:val="00B46CF7"/>
    <w:rsid w:val="00B5155F"/>
    <w:rsid w:val="00B533D3"/>
    <w:rsid w:val="00B81891"/>
    <w:rsid w:val="00B84311"/>
    <w:rsid w:val="00B8584D"/>
    <w:rsid w:val="00BA685B"/>
    <w:rsid w:val="00BD1EF8"/>
    <w:rsid w:val="00C84BB1"/>
    <w:rsid w:val="00C9414A"/>
    <w:rsid w:val="00C961B5"/>
    <w:rsid w:val="00CA304C"/>
    <w:rsid w:val="00CB2FC2"/>
    <w:rsid w:val="00CB4FB6"/>
    <w:rsid w:val="00D021C2"/>
    <w:rsid w:val="00D0408B"/>
    <w:rsid w:val="00D3351D"/>
    <w:rsid w:val="00D41E06"/>
    <w:rsid w:val="00D605F5"/>
    <w:rsid w:val="00D84E9F"/>
    <w:rsid w:val="00D877E1"/>
    <w:rsid w:val="00DC72AB"/>
    <w:rsid w:val="00DF55DC"/>
    <w:rsid w:val="00E07E24"/>
    <w:rsid w:val="00E36292"/>
    <w:rsid w:val="00E36807"/>
    <w:rsid w:val="00E4616E"/>
    <w:rsid w:val="00E51000"/>
    <w:rsid w:val="00E536E1"/>
    <w:rsid w:val="00E57763"/>
    <w:rsid w:val="00E723BD"/>
    <w:rsid w:val="00E727E3"/>
    <w:rsid w:val="00E94249"/>
    <w:rsid w:val="00EA59C0"/>
    <w:rsid w:val="00EA610F"/>
    <w:rsid w:val="00EB5227"/>
    <w:rsid w:val="00EB5D63"/>
    <w:rsid w:val="00EC3C91"/>
    <w:rsid w:val="00ED4816"/>
    <w:rsid w:val="00ED5C7E"/>
    <w:rsid w:val="00EF4492"/>
    <w:rsid w:val="00F144F1"/>
    <w:rsid w:val="00F273B3"/>
    <w:rsid w:val="00F65BFA"/>
    <w:rsid w:val="00F87754"/>
    <w:rsid w:val="00F932CC"/>
    <w:rsid w:val="00F952F6"/>
    <w:rsid w:val="00FA7FF3"/>
    <w:rsid w:val="00FC63CC"/>
    <w:rsid w:val="00FD67A9"/>
    <w:rsid w:val="00FF1947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5B80B7"/>
  <w15:docId w15:val="{09119B13-292F-47C1-B292-2F0B9FB5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52F6"/>
    <w:pPr>
      <w:keepNext/>
      <w:outlineLvl w:val="0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2F6"/>
    <w:rPr>
      <w:rFonts w:ascii="Arial" w:eastAsia="Times New Roman" w:hAnsi="Arial" w:cs="Arial"/>
      <w:b/>
      <w:szCs w:val="24"/>
      <w:lang w:eastAsia="pl-PL"/>
    </w:rPr>
  </w:style>
  <w:style w:type="paragraph" w:styleId="Tytu">
    <w:name w:val="Title"/>
    <w:basedOn w:val="Normalny"/>
    <w:link w:val="TytuZnak"/>
    <w:qFormat/>
    <w:rsid w:val="00F952F6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F952F6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rsid w:val="002603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1A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2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2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2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8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8E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C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A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3E4890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3E4890"/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D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D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D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200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0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00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0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218"/>
    <w:rPr>
      <w:color w:val="605E5C"/>
      <w:shd w:val="clear" w:color="auto" w:fill="E1DFDD"/>
    </w:rPr>
  </w:style>
  <w:style w:type="paragraph" w:styleId="Lista-kontynuacja2">
    <w:name w:val="List Continue 2"/>
    <w:basedOn w:val="Normalny"/>
    <w:uiPriority w:val="99"/>
    <w:semiHidden/>
    <w:unhideWhenUsed/>
    <w:rsid w:val="00190811"/>
    <w:pPr>
      <w:spacing w:after="120"/>
      <w:ind w:left="566"/>
    </w:pPr>
    <w:rPr>
      <w:rFonts w:ascii="Tms Rmn" w:eastAsiaTheme="minorHAnsi" w:hAnsi="Tms Rm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czkiewicz@opecgdy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7BAA-C22B-47D2-9D3F-7135F0BF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ałucki</dc:creator>
  <cp:lastModifiedBy>Adam Bączkiewicz</cp:lastModifiedBy>
  <cp:revision>15</cp:revision>
  <cp:lastPrinted>2020-11-30T10:44:00Z</cp:lastPrinted>
  <dcterms:created xsi:type="dcterms:W3CDTF">2020-12-03T10:49:00Z</dcterms:created>
  <dcterms:modified xsi:type="dcterms:W3CDTF">2020-12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2-01T09:44:3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c8327630-6c4b-4103-bc8f-ea282bd1ae8e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